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3E7" w14:textId="77777777" w:rsidR="00FA33C3" w:rsidRPr="00B67FDC" w:rsidRDefault="001045E4" w:rsidP="00B67FDC">
      <w:pPr>
        <w:jc w:val="center"/>
        <w:rPr>
          <w:b/>
        </w:rPr>
      </w:pPr>
      <w:r w:rsidRPr="00B67FDC">
        <w:rPr>
          <w:b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СПбГУТ)</w:t>
      </w:r>
    </w:p>
    <w:p w14:paraId="731288F2" w14:textId="77777777" w:rsidR="00FA33C3" w:rsidRDefault="001C5B12" w:rsidP="00B67FDC">
      <w:pPr>
        <w:jc w:val="center"/>
        <w:rPr>
          <w:rFonts w:eastAsia="Times New Roman"/>
          <w:sz w:val="32"/>
          <w:szCs w:val="32"/>
        </w:rPr>
      </w:pPr>
      <w:r>
        <w:rPr>
          <w:b/>
        </w:rPr>
        <w:pict w14:anchorId="41D40595">
          <v:rect id="_x0000_i1025" style="width:0;height:1.5pt" o:hralign="center" o:hrstd="t" o:hr="t" fillcolor="#a0a0a0" stroked="f"/>
        </w:pict>
      </w:r>
    </w:p>
    <w:p w14:paraId="291C9890" w14:textId="77777777" w:rsidR="00FA33C3" w:rsidRDefault="00FA33C3" w:rsidP="001649C8"/>
    <w:p w14:paraId="5B07A0B5" w14:textId="7B1213EA" w:rsidR="00FA33C3" w:rsidRPr="00366488" w:rsidRDefault="001045E4" w:rsidP="00366488">
      <w:pPr>
        <w:jc w:val="center"/>
        <w:rPr>
          <w:lang w:val="ru-RU"/>
        </w:rPr>
      </w:pPr>
      <w:r w:rsidRPr="001649C8">
        <w:t xml:space="preserve">КАФЕДРА </w:t>
      </w:r>
      <w:r w:rsidR="00366488">
        <w:rPr>
          <w:lang w:val="ru-RU"/>
        </w:rPr>
        <w:t>ПРОГРАММНОЙ ИНЖЕНЕРИИ И ВЫЧИСЛИТЕЛЬНОЙ ТЕХНИКИ</w:t>
      </w:r>
    </w:p>
    <w:p w14:paraId="4EAD170B" w14:textId="77777777" w:rsidR="00FA33C3" w:rsidRDefault="00FA33C3" w:rsidP="001649C8"/>
    <w:p w14:paraId="6159F249" w14:textId="77777777" w:rsidR="00FA33C3" w:rsidRDefault="00FA33C3" w:rsidP="001649C8"/>
    <w:p w14:paraId="52B0CCEF" w14:textId="77777777" w:rsidR="00FA33C3" w:rsidRDefault="00FA33C3" w:rsidP="001649C8"/>
    <w:p w14:paraId="63B2D4AC" w14:textId="77777777" w:rsidR="00FA33C3" w:rsidRDefault="00FA33C3" w:rsidP="001649C8"/>
    <w:p w14:paraId="5E95C13F" w14:textId="77777777" w:rsidR="00FA33C3" w:rsidRDefault="00FA33C3" w:rsidP="001649C8"/>
    <w:p w14:paraId="6ABF112B" w14:textId="058233C1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ина: «</w:t>
      </w:r>
      <w:r>
        <w:rPr>
          <w:rFonts w:eastAsia="Times New Roman"/>
          <w:sz w:val="24"/>
          <w:szCs w:val="24"/>
          <w:lang w:val="ru-RU"/>
        </w:rPr>
        <w:t>Машинно-зависимые языки программирования</w:t>
      </w:r>
      <w:r>
        <w:rPr>
          <w:rFonts w:eastAsia="Times New Roman"/>
          <w:sz w:val="24"/>
          <w:szCs w:val="24"/>
        </w:rPr>
        <w:t>е»</w:t>
      </w:r>
    </w:p>
    <w:p w14:paraId="3F029C80" w14:textId="77777777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ая работа №1.</w:t>
      </w:r>
    </w:p>
    <w:p w14:paraId="623ABA55" w14:textId="6D7ED23C" w:rsidR="00442002" w:rsidRDefault="00442002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Тема: «</w:t>
      </w:r>
      <w:r w:rsidR="00925504">
        <w:rPr>
          <w:rFonts w:eastAsia="Times New Roman"/>
          <w:b/>
          <w:sz w:val="40"/>
          <w:szCs w:val="40"/>
          <w:lang w:val="ru-RU"/>
        </w:rPr>
        <w:t>Вычисление целочисленных арифметических выражений</w:t>
      </w:r>
      <w:r>
        <w:rPr>
          <w:rFonts w:eastAsia="Times New Roman"/>
          <w:b/>
          <w:sz w:val="40"/>
          <w:szCs w:val="40"/>
        </w:rPr>
        <w:t>»</w:t>
      </w:r>
    </w:p>
    <w:p w14:paraId="76438F86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4B53603A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ABD37F4" w14:textId="77777777" w:rsidR="00925504" w:rsidRDefault="00925504" w:rsidP="001649C8"/>
    <w:p w14:paraId="722AC77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л:</w:t>
      </w:r>
    </w:p>
    <w:p w14:paraId="6C423D28" w14:textId="6E32D7AD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удент группы ИКПИ-21</w:t>
      </w:r>
    </w:p>
    <w:p w14:paraId="443121BD" w14:textId="1B501025" w:rsidR="00925504" w:rsidRPr="0024367F" w:rsidRDefault="0024367F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Козлова А. И.</w:t>
      </w:r>
    </w:p>
    <w:p w14:paraId="33A8534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2BE83364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608541B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75C26479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Принял</w:t>
      </w:r>
      <w:r w:rsidRPr="00925504">
        <w:rPr>
          <w:rFonts w:eastAsia="Times New Roman"/>
          <w:color w:val="000000"/>
          <w:sz w:val="24"/>
          <w:szCs w:val="24"/>
          <w:lang w:val="ru-RU"/>
        </w:rPr>
        <w:t>:</w:t>
      </w:r>
    </w:p>
    <w:p w14:paraId="088F3BF2" w14:textId="486E6081" w:rsidR="00925504" w:rsidRDefault="00C9489D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Старший преподаватель кафедры</w:t>
      </w:r>
      <w:r w:rsidR="009255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25504">
        <w:rPr>
          <w:rFonts w:eastAsia="Times New Roman"/>
          <w:color w:val="000000"/>
          <w:sz w:val="24"/>
          <w:szCs w:val="24"/>
        </w:rPr>
        <w:t>ПИиВТ</w:t>
      </w:r>
      <w:proofErr w:type="spellEnd"/>
    </w:p>
    <w:p w14:paraId="79FB65DD" w14:textId="3A85F0A6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Анохин Ю. В.</w:t>
      </w:r>
    </w:p>
    <w:p w14:paraId="3C7FBCE8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</w:p>
    <w:p w14:paraId="0B7EE03C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30431A6" w14:textId="77777777" w:rsidR="00925504" w:rsidRDefault="00925504">
      <w:pPr>
        <w:spacing w:line="276" w:lineRule="auto"/>
        <w:jc w:val="left"/>
        <w:rPr>
          <w:rFonts w:eastAsia="Times New Roman"/>
          <w:color w:val="1A1A1A"/>
          <w:sz w:val="32"/>
          <w:szCs w:val="32"/>
        </w:rPr>
      </w:pPr>
      <w:r>
        <w:rPr>
          <w:rFonts w:eastAsia="Times New Roman"/>
          <w:color w:val="1A1A1A"/>
          <w:sz w:val="32"/>
          <w:szCs w:val="32"/>
        </w:rPr>
        <w:br w:type="page"/>
      </w:r>
    </w:p>
    <w:p w14:paraId="0ADDD6C6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lastRenderedPageBreak/>
        <w:t>А.</w:t>
      </w:r>
      <w:r>
        <w:rPr>
          <w:rFonts w:eastAsia="Times New Roman"/>
          <w:b/>
          <w:i/>
          <w:color w:val="000000"/>
        </w:rPr>
        <w:t xml:space="preserve"> Постановка задачи</w:t>
      </w:r>
    </w:p>
    <w:p w14:paraId="7B8531E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i/>
          <w:color w:val="000000"/>
        </w:rPr>
      </w:pPr>
    </w:p>
    <w:p w14:paraId="5D77EA0A" w14:textId="53E5CC87" w:rsidR="00FC506A" w:rsidRDefault="0062658A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color w:val="000000"/>
        </w:rPr>
        <w:t>Имеется формула</w:t>
      </w:r>
      <w:r w:rsidR="00925504">
        <w:rPr>
          <w:rFonts w:eastAsia="Times New Roman"/>
        </w:rPr>
        <w:t xml:space="preserve">, по которой необходимо вычислить результат </w:t>
      </w:r>
      <w:r w:rsidR="00925504">
        <w:rPr>
          <w:rFonts w:eastAsia="Times New Roman"/>
          <w:lang w:val="ru-RU"/>
        </w:rPr>
        <w:t xml:space="preserve">на С и на </w:t>
      </w:r>
      <w:r w:rsidR="00925504">
        <w:rPr>
          <w:rFonts w:eastAsia="Times New Roman"/>
          <w:lang w:val="en-US"/>
        </w:rPr>
        <w:t>Assembler</w:t>
      </w:r>
      <w:r w:rsidR="00925504">
        <w:rPr>
          <w:rFonts w:eastAsia="Times New Roman"/>
          <w:lang w:val="ru-RU"/>
        </w:rPr>
        <w:t xml:space="preserve"> для разных типов данных</w:t>
      </w:r>
      <w:r w:rsidR="00FC506A">
        <w:rPr>
          <w:rFonts w:eastAsia="Times New Roman"/>
          <w:lang w:val="ru-RU"/>
        </w:rPr>
        <w:t xml:space="preserve"> и введённых пользователем значений. Значения принимает модуль на С</w:t>
      </w:r>
    </w:p>
    <w:p w14:paraId="393657B7" w14:textId="00977186" w:rsidR="00FC506A" w:rsidRPr="0024367F" w:rsidRDefault="0024367F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Times New Roman"/>
          <w:lang w:val="en-US"/>
        </w:rPr>
      </w:pPr>
      <w:r w:rsidRPr="0024367F">
        <w:rPr>
          <w:rFonts w:eastAsia="Times New Roman"/>
          <w:lang w:val="ru-RU"/>
        </w:rPr>
        <w:drawing>
          <wp:inline distT="0" distB="0" distL="0" distR="0" wp14:anchorId="4CEAD588" wp14:editId="680E908E">
            <wp:extent cx="2629128" cy="36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4B1" w14:textId="1FD01F6B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87D98E9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Б.</w:t>
      </w:r>
      <w:r>
        <w:rPr>
          <w:rFonts w:eastAsia="Times New Roman"/>
          <w:b/>
          <w:i/>
          <w:color w:val="000000"/>
        </w:rPr>
        <w:t xml:space="preserve"> Разработка алгоритма</w:t>
      </w:r>
    </w:p>
    <w:p w14:paraId="555FD55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</w:rPr>
      </w:pPr>
    </w:p>
    <w:p w14:paraId="5889763A" w14:textId="4EB66D16" w:rsidR="00925504" w:rsidRPr="00FC506A" w:rsidRDefault="00925504" w:rsidP="00925504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</w:rPr>
        <w:t xml:space="preserve">С помощью </w:t>
      </w:r>
      <w:r w:rsidR="00FC506A">
        <w:rPr>
          <w:rFonts w:eastAsia="Times New Roman"/>
          <w:lang w:val="ru-RU"/>
        </w:rPr>
        <w:t xml:space="preserve">глобальных переменных в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 xml:space="preserve"> и </w:t>
      </w:r>
      <w:r w:rsidR="00FC506A">
        <w:rPr>
          <w:rFonts w:eastAsia="Times New Roman"/>
          <w:lang w:val="en-US"/>
        </w:rPr>
        <w:t>external</w:t>
      </w:r>
      <w:r w:rsidR="00FC506A">
        <w:rPr>
          <w:rFonts w:eastAsia="Times New Roman"/>
          <w:lang w:val="ru-RU"/>
        </w:rPr>
        <w:t>-объявленных</w:t>
      </w:r>
      <w:r>
        <w:rPr>
          <w:rFonts w:eastAsia="Times New Roman"/>
        </w:rPr>
        <w:t xml:space="preserve"> </w:t>
      </w:r>
      <w:r w:rsidR="00FC506A">
        <w:rPr>
          <w:rFonts w:eastAsia="Times New Roman"/>
          <w:lang w:val="ru-RU"/>
        </w:rPr>
        <w:t xml:space="preserve">переменных будет осуществляться обмен данными между модулями на </w:t>
      </w:r>
      <w:r w:rsidR="00FC506A">
        <w:rPr>
          <w:rFonts w:eastAsia="Times New Roman"/>
          <w:lang w:val="en-US"/>
        </w:rPr>
        <w:t>Assembler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ru-RU"/>
        </w:rPr>
        <w:t xml:space="preserve">и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>. С помощью операций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en-US"/>
        </w:rPr>
        <w:t>mo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di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su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add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ru-RU"/>
        </w:rPr>
        <w:t xml:space="preserve">модуль на </w:t>
      </w:r>
      <w:r w:rsidR="00FC506A">
        <w:rPr>
          <w:rFonts w:eastAsia="Times New Roman"/>
          <w:lang w:val="en-US"/>
        </w:rPr>
        <w:t>Assembler</w:t>
      </w:r>
      <w:r>
        <w:rPr>
          <w:rFonts w:eastAsia="Times New Roman"/>
        </w:rPr>
        <w:t xml:space="preserve"> будет высчитывать необходим</w:t>
      </w:r>
      <w:proofErr w:type="spellStart"/>
      <w:r w:rsidR="00E74BB0">
        <w:rPr>
          <w:rFonts w:eastAsia="Times New Roman"/>
          <w:lang w:val="ru-RU"/>
        </w:rPr>
        <w:t>ые</w:t>
      </w:r>
      <w:proofErr w:type="spellEnd"/>
      <w:r w:rsidR="00E74BB0">
        <w:rPr>
          <w:rFonts w:eastAsia="Times New Roman"/>
          <w:lang w:val="ru-RU"/>
        </w:rPr>
        <w:t xml:space="preserve"> значения</w:t>
      </w:r>
      <w:r w:rsidR="00FC506A">
        <w:rPr>
          <w:rFonts w:eastAsia="Times New Roman"/>
          <w:lang w:val="ru-RU"/>
        </w:rPr>
        <w:t>.</w:t>
      </w:r>
    </w:p>
    <w:p w14:paraId="2C896B4F" w14:textId="77777777" w:rsidR="00925504" w:rsidRDefault="00925504" w:rsidP="00925504">
      <w:pPr>
        <w:spacing w:line="240" w:lineRule="auto"/>
        <w:rPr>
          <w:rFonts w:eastAsia="Times New Roman"/>
          <w:b/>
          <w:sz w:val="24"/>
          <w:szCs w:val="24"/>
        </w:rPr>
      </w:pPr>
    </w:p>
    <w:p w14:paraId="2EE6802E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В. </w:t>
      </w:r>
      <w:r>
        <w:rPr>
          <w:rFonts w:eastAsia="Times New Roman"/>
          <w:b/>
          <w:i/>
        </w:rPr>
        <w:t>Описание программы</w:t>
      </w:r>
    </w:p>
    <w:p w14:paraId="5BD02D51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</w:p>
    <w:p w14:paraId="03739FBB" w14:textId="27F40B1D" w:rsidR="00925504" w:rsidRPr="00FC506A" w:rsidRDefault="00FC506A" w:rsidP="00FC506A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 варианта программы для разных типов </w:t>
      </w:r>
      <w:r w:rsidR="00ED7FE8">
        <w:rPr>
          <w:rFonts w:eastAsia="Times New Roman"/>
          <w:lang w:val="ru-RU"/>
        </w:rPr>
        <w:t>данных.</w:t>
      </w:r>
      <w:r w:rsidR="00ED7FE8">
        <w:rPr>
          <w:rFonts w:eastAsia="Times New Roman"/>
        </w:rPr>
        <w:t xml:space="preserve"> </w:t>
      </w:r>
      <w:r w:rsidR="00ED7FE8">
        <w:rPr>
          <w:rFonts w:eastAsia="Times New Roman"/>
          <w:lang w:val="ru-RU"/>
        </w:rPr>
        <w:t>Программа</w:t>
      </w:r>
      <w:r w:rsidR="00925504">
        <w:rPr>
          <w:rFonts w:eastAsia="Times New Roman"/>
        </w:rPr>
        <w:t xml:space="preserve"> принимает на вход числа </w:t>
      </w:r>
      <w:r>
        <w:rPr>
          <w:rFonts w:eastAsia="Times New Roman"/>
        </w:rPr>
        <w:t>–</w:t>
      </w:r>
      <w:r w:rsidR="0092550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</w:t>
      </w:r>
      <w:r w:rsidRPr="00FC506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en-US"/>
        </w:rPr>
        <w:t>b</w:t>
      </w:r>
      <w:r w:rsidRPr="00FC506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en-US"/>
        </w:rPr>
        <w:t>c</w:t>
      </w:r>
      <w:r w:rsidR="00925504">
        <w:rPr>
          <w:rFonts w:eastAsia="Times New Roman"/>
        </w:rPr>
        <w:t xml:space="preserve">, затем выдаёт </w:t>
      </w:r>
      <w:r>
        <w:rPr>
          <w:rFonts w:eastAsia="Times New Roman"/>
          <w:lang w:val="ru-RU"/>
        </w:rPr>
        <w:t xml:space="preserve">результат, высчитанный на С и на </w:t>
      </w:r>
      <w:r>
        <w:rPr>
          <w:rFonts w:eastAsia="Times New Roman"/>
          <w:lang w:val="en-US"/>
        </w:rPr>
        <w:t>Assembler</w:t>
      </w:r>
    </w:p>
    <w:p w14:paraId="10BD75A9" w14:textId="77777777" w:rsidR="00925504" w:rsidRPr="00ED7FE8" w:rsidRDefault="00925504" w:rsidP="00925504">
      <w:pPr>
        <w:spacing w:line="240" w:lineRule="auto"/>
        <w:rPr>
          <w:rFonts w:eastAsia="Times New Roman"/>
          <w:lang w:val="ru-RU"/>
        </w:rPr>
      </w:pPr>
    </w:p>
    <w:p w14:paraId="4F579D99" w14:textId="36D3CEF4" w:rsidR="00925504" w:rsidRDefault="00FC506A" w:rsidP="00925504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</w:t>
      </w:r>
      <w:r w:rsidR="00925504">
        <w:rPr>
          <w:rFonts w:eastAsia="Times New Roman"/>
          <w:b/>
        </w:rPr>
        <w:t>. Контрольный расчёт</w:t>
      </w:r>
    </w:p>
    <w:p w14:paraId="6702D241" w14:textId="77777777" w:rsidR="00925504" w:rsidRDefault="00925504" w:rsidP="00FC506A">
      <w:pPr>
        <w:spacing w:line="240" w:lineRule="auto"/>
        <w:rPr>
          <w:rFonts w:eastAsia="Times New Roman"/>
          <w:b/>
        </w:rPr>
      </w:pPr>
    </w:p>
    <w:p w14:paraId="7248F5D4" w14:textId="263CC04B" w:rsidR="00925504" w:rsidRPr="00EE4AED" w:rsidRDefault="00FC506A" w:rsidP="00925504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ариант программы для</w:t>
      </w:r>
      <w:r w:rsidRPr="00FC506A">
        <w:rPr>
          <w:rFonts w:eastAsia="Times New Roman"/>
          <w:lang w:val="ru-RU"/>
        </w:rPr>
        <w:t xml:space="preserve"> </w:t>
      </w:r>
      <w:r w:rsidR="00EE4AED" w:rsidRPr="00EE4AED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>-битового знакового типа данных.</w:t>
      </w:r>
      <w:r w:rsidR="0092550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</w:t>
      </w:r>
      <w:r w:rsidR="00925504">
        <w:rPr>
          <w:rFonts w:eastAsia="Times New Roman"/>
        </w:rPr>
        <w:t xml:space="preserve"> = </w:t>
      </w:r>
      <w:r w:rsidR="00EE4AED" w:rsidRPr="00EE4AED">
        <w:rPr>
          <w:rFonts w:eastAsia="Times New Roman"/>
          <w:lang w:val="ru-RU"/>
        </w:rPr>
        <w:t>4</w:t>
      </w:r>
      <w:r w:rsidR="00925504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 w:rsidR="00925504">
        <w:rPr>
          <w:rFonts w:eastAsia="Times New Roman"/>
        </w:rPr>
        <w:t xml:space="preserve"> = </w:t>
      </w:r>
      <w:r w:rsidR="00EE4AED" w:rsidRPr="00EE4AED">
        <w:rPr>
          <w:rFonts w:eastAsia="Times New Roman"/>
          <w:lang w:val="ru-RU"/>
        </w:rPr>
        <w:t>5</w:t>
      </w:r>
      <w:r w:rsidR="00925504">
        <w:rPr>
          <w:rFonts w:eastAsia="Times New Roman"/>
        </w:rPr>
        <w:t xml:space="preserve">, </w:t>
      </w:r>
      <w:r w:rsidR="00156EA9">
        <w:rPr>
          <w:rFonts w:eastAsia="Times New Roman"/>
          <w:lang w:val="en-US"/>
        </w:rPr>
        <w:t>c</w:t>
      </w:r>
      <w:r w:rsidR="00925504">
        <w:rPr>
          <w:rFonts w:eastAsia="Times New Roman"/>
        </w:rPr>
        <w:t xml:space="preserve"> = </w:t>
      </w:r>
      <w:r w:rsidR="00EE4AED" w:rsidRPr="00EE4AED">
        <w:rPr>
          <w:rFonts w:eastAsia="Times New Roman"/>
          <w:lang w:val="ru-RU"/>
        </w:rPr>
        <w:t>6</w:t>
      </w:r>
    </w:p>
    <w:p w14:paraId="03DCB75E" w14:textId="3F0BFAD5" w:rsidR="00925504" w:rsidRPr="0024367F" w:rsidRDefault="00156EA9" w:rsidP="00925504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ru-RU"/>
        </w:rPr>
        <w:t>Числитель</w:t>
      </w:r>
      <w:r w:rsidRPr="00156EA9">
        <w:rPr>
          <w:rFonts w:eastAsia="Times New Roman"/>
          <w:lang w:val="ru-RU"/>
        </w:rPr>
        <w:t xml:space="preserve">: </w:t>
      </w:r>
      <w:r w:rsidR="0024367F">
        <w:rPr>
          <w:rFonts w:eastAsia="Times New Roman"/>
          <w:lang w:val="en-US"/>
        </w:rPr>
        <w:t>4 + 5*6 – 1 = 33</w:t>
      </w:r>
    </w:p>
    <w:p w14:paraId="129771C4" w14:textId="1CB12804" w:rsidR="0024367F" w:rsidRPr="0024367F" w:rsidRDefault="00156EA9" w:rsidP="00925504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ru-RU"/>
        </w:rPr>
        <w:t>Знаменатель</w:t>
      </w:r>
      <w:r w:rsidRPr="00156EA9">
        <w:rPr>
          <w:rFonts w:eastAsia="Times New Roman"/>
          <w:lang w:val="ru-RU"/>
        </w:rPr>
        <w:t xml:space="preserve">: </w:t>
      </w:r>
      <w:r w:rsidR="0024367F">
        <w:rPr>
          <w:rFonts w:eastAsia="Times New Roman"/>
          <w:lang w:val="en-US"/>
        </w:rPr>
        <w:t>4/3 + 1 = 2</w:t>
      </w:r>
    </w:p>
    <w:p w14:paraId="72290C08" w14:textId="388E0624" w:rsidR="00156EA9" w:rsidRPr="00DC3BBB" w:rsidRDefault="00156EA9" w:rsidP="00925504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</w:t>
      </w:r>
      <w:r w:rsidR="0024367F">
        <w:rPr>
          <w:rFonts w:eastAsia="Times New Roman"/>
          <w:lang w:val="en-US"/>
        </w:rPr>
        <w:t>: 33/2 = 16</w:t>
      </w:r>
      <w:r w:rsidRPr="00DC3BBB">
        <w:rPr>
          <w:rFonts w:eastAsia="Times New Roman"/>
          <w:lang w:val="ru-RU"/>
        </w:rPr>
        <w:t>;</w:t>
      </w:r>
    </w:p>
    <w:p w14:paraId="457339D6" w14:textId="77777777" w:rsidR="00925504" w:rsidRDefault="00925504" w:rsidP="00925504">
      <w:pPr>
        <w:spacing w:line="240" w:lineRule="auto"/>
        <w:rPr>
          <w:rFonts w:eastAsia="Times New Roman"/>
        </w:rPr>
      </w:pPr>
    </w:p>
    <w:p w14:paraId="1D68DE2C" w14:textId="49B0BE9B" w:rsidR="00156EA9" w:rsidRDefault="00925504" w:rsidP="00156EA9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Д. </w:t>
      </w:r>
      <w:r>
        <w:rPr>
          <w:rFonts w:eastAsia="Times New Roman"/>
          <w:b/>
          <w:i/>
        </w:rPr>
        <w:t>Результаты работы программы</w:t>
      </w:r>
    </w:p>
    <w:p w14:paraId="73565C59" w14:textId="6C238C96" w:rsidR="00156EA9" w:rsidRDefault="00156EA9" w:rsidP="00156EA9">
      <w:pPr>
        <w:spacing w:line="240" w:lineRule="auto"/>
        <w:jc w:val="center"/>
        <w:rPr>
          <w:rFonts w:eastAsia="Times New Roman"/>
          <w:b/>
          <w:i/>
        </w:rPr>
      </w:pPr>
    </w:p>
    <w:p w14:paraId="73FD7599" w14:textId="033C714B" w:rsidR="00925504" w:rsidRPr="00EE4AED" w:rsidRDefault="0024367F" w:rsidP="00EE4AED">
      <w:pPr>
        <w:spacing w:line="240" w:lineRule="auto"/>
        <w:jc w:val="center"/>
        <w:rPr>
          <w:noProof/>
        </w:rPr>
      </w:pPr>
      <w:r w:rsidRPr="0024367F">
        <w:rPr>
          <w:noProof/>
        </w:rPr>
        <w:lastRenderedPageBreak/>
        <w:drawing>
          <wp:inline distT="0" distB="0" distL="0" distR="0" wp14:anchorId="40D2F58E" wp14:editId="782321FA">
            <wp:extent cx="4016088" cy="700338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0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47E" w14:textId="3B8E7323" w:rsidR="00925504" w:rsidRDefault="00925504" w:rsidP="00925504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рис 1. Результаты работы программы</w:t>
      </w:r>
    </w:p>
    <w:p w14:paraId="62E3DA4F" w14:textId="77777777" w:rsidR="0024367F" w:rsidRDefault="0024367F" w:rsidP="00925504">
      <w:pPr>
        <w:spacing w:line="240" w:lineRule="auto"/>
        <w:jc w:val="center"/>
        <w:rPr>
          <w:rFonts w:eastAsia="Times New Roman"/>
        </w:rPr>
      </w:pPr>
    </w:p>
    <w:p w14:paraId="0A96F5D6" w14:textId="4BFFB433" w:rsidR="00925504" w:rsidRDefault="00925504" w:rsidP="00925504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 xml:space="preserve">E. </w:t>
      </w:r>
      <w:r w:rsidR="008155CC">
        <w:rPr>
          <w:rFonts w:eastAsia="Times New Roman"/>
          <w:b/>
          <w:lang w:val="ru-RU"/>
        </w:rPr>
        <w:t>Код программы.</w:t>
      </w:r>
    </w:p>
    <w:p w14:paraId="25A8F380" w14:textId="5A3AE54F" w:rsidR="00963117" w:rsidRPr="0024367F" w:rsidRDefault="008155CC" w:rsidP="0024367F">
      <w:pPr>
        <w:rPr>
          <w:rFonts w:ascii="var(--fonts-monospace)" w:eastAsia="Times New Roman" w:hAnsi="var(--fonts-monospace)"/>
          <w:color w:val="212121"/>
          <w:sz w:val="21"/>
          <w:szCs w:val="21"/>
          <w:lang w:val="en-US"/>
        </w:rPr>
      </w:pPr>
      <w:r>
        <w:rPr>
          <w:rFonts w:eastAsia="Times New Roman"/>
          <w:b/>
          <w:lang w:val="en-US"/>
        </w:rPr>
        <w:t>C</w:t>
      </w:r>
      <w:r w:rsidRPr="0024367F">
        <w:rPr>
          <w:rFonts w:eastAsia="Times New Roman"/>
          <w:b/>
          <w:lang w:val="en-US"/>
        </w:rPr>
        <w:t xml:space="preserve"> </w:t>
      </w:r>
    </w:p>
    <w:p w14:paraId="2A0F3CEB" w14:textId="77777777" w:rsidR="0024367F" w:rsidRPr="0024367F" w:rsidRDefault="0024367F" w:rsidP="00243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24367F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stdlib.h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stdio.h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inttypes.h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nch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();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nch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lastRenderedPageBreak/>
        <w:t xml:space="preserve">extern void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nint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int16_t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int32_t res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d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r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nt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main() {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(a + b*c - 1)/(a/3 + 1)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a: 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b: 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c: 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t>//(a + b*c - 1)/(a/3 + 1)</w:t>
      </w:r>
      <w:r w:rsidRPr="0024367F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nch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uint8_t a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b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c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---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UnsignedChar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---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from 0 to 255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(uint16_t)(a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 !=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{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(uint16_t)(a + b*c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uint16_t)(a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(uint16_t)(a + b*c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 / (uint16_t)(a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else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division by zero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d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r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ult: %h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nch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---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SignedChar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---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from -128 to 127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(int16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3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+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 !=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{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int16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*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int16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int16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*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 / (int16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else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division by zero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d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r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ult: %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nint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uint16_t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---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UnsignedIn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---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from 0 to 65 535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(uint32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 !=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{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uint32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*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uint32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(uint32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b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*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c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-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 / (uint32_t)(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wa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/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3 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24367F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}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else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br/>
        <w:t xml:space="preserve">    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ult</w:t>
      </w:r>
      <w:proofErr w:type="spellEnd"/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division by zero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Numerator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r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Denominator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divd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ult: %u</w:t>
      </w:r>
      <w:r w:rsidRPr="0024367F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\n</w:t>
      </w:r>
      <w:r w:rsidRPr="0024367F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24367F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5D923004" w14:textId="77777777" w:rsidR="00963117" w:rsidRPr="0024367F" w:rsidRDefault="00963117" w:rsidP="00963117">
      <w:pPr>
        <w:shd w:val="clear" w:color="auto" w:fill="FFFFFF"/>
        <w:spacing w:line="285" w:lineRule="atLeast"/>
        <w:jc w:val="left"/>
        <w:rPr>
          <w:rFonts w:ascii="var(--fonts-monospace)" w:eastAsia="Times New Roman" w:hAnsi="var(--fonts-monospace)"/>
          <w:color w:val="212121"/>
          <w:sz w:val="21"/>
          <w:szCs w:val="21"/>
          <w:lang w:val="en-US"/>
        </w:rPr>
      </w:pPr>
    </w:p>
    <w:p w14:paraId="7D3B1BE7" w14:textId="77777777" w:rsidR="00963117" w:rsidRDefault="00963117" w:rsidP="00156EA9">
      <w:pPr>
        <w:rPr>
          <w:lang w:val="en-US"/>
        </w:rPr>
      </w:pPr>
    </w:p>
    <w:p w14:paraId="14F65B6F" w14:textId="25A0CB3B" w:rsidR="008155CC" w:rsidRDefault="008155CC" w:rsidP="0096311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sm</w:t>
      </w:r>
      <w:proofErr w:type="spellEnd"/>
    </w:p>
    <w:p w14:paraId="5748E458" w14:textId="77777777" w:rsidR="0024367F" w:rsidRPr="0024367F" w:rsidRDefault="0024367F" w:rsidP="0024367F">
      <w:pPr>
        <w:pStyle w:val="HTML0"/>
        <w:shd w:val="clear" w:color="auto" w:fill="1E1F22"/>
        <w:rPr>
          <w:color w:val="BCBEC4"/>
          <w:lang w:val="en-US"/>
        </w:rPr>
      </w:pP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unint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unch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snch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res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divd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divr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va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vb</w:t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global </w:t>
      </w:r>
      <w:r w:rsidRPr="0024367F">
        <w:rPr>
          <w:color w:val="BCBEC4"/>
          <w:lang w:val="en-US"/>
        </w:rPr>
        <w:t>vc</w:t>
      </w:r>
      <w:r w:rsidRPr="0024367F">
        <w:rPr>
          <w:color w:val="BCBEC4"/>
          <w:lang w:val="en-US"/>
        </w:rPr>
        <w:br/>
      </w:r>
      <w:r w:rsidRPr="0024367F">
        <w:rPr>
          <w:color w:val="BCBEC4"/>
          <w:lang w:val="en-US"/>
        </w:rPr>
        <w:br/>
      </w:r>
      <w:r w:rsidRPr="0024367F">
        <w:rPr>
          <w:color w:val="BCBEC4"/>
          <w:lang w:val="en-US"/>
        </w:rPr>
        <w:br/>
      </w:r>
      <w:r w:rsidRPr="0024367F">
        <w:rPr>
          <w:color w:val="CF8E6D"/>
          <w:lang w:val="en-US"/>
        </w:rPr>
        <w:t xml:space="preserve">section </w:t>
      </w:r>
      <w:r w:rsidRPr="0024367F">
        <w:rPr>
          <w:color w:val="BCBEC4"/>
          <w:lang w:val="en-US"/>
        </w:rPr>
        <w:t>.bss</w:t>
      </w:r>
      <w:r w:rsidRPr="0024367F">
        <w:rPr>
          <w:color w:val="BCBEC4"/>
          <w:lang w:val="en-US"/>
        </w:rPr>
        <w:br/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res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4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divd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4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divr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4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va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2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vb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2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vc </w:t>
      </w:r>
      <w:r w:rsidRPr="0024367F">
        <w:rPr>
          <w:color w:val="BCBEC4"/>
          <w:lang w:val="en-US"/>
        </w:rPr>
        <w:t xml:space="preserve">resb </w:t>
      </w:r>
      <w:r w:rsidRPr="0024367F">
        <w:rPr>
          <w:color w:val="2AACB8"/>
          <w:lang w:val="en-US"/>
        </w:rPr>
        <w:t>2</w:t>
      </w:r>
      <w:r w:rsidRPr="0024367F">
        <w:rPr>
          <w:color w:val="2AACB8"/>
          <w:lang w:val="en-US"/>
        </w:rPr>
        <w:br/>
      </w:r>
      <w:r w:rsidRPr="0024367F">
        <w:rPr>
          <w:color w:val="2AACB8"/>
          <w:lang w:val="en-US"/>
        </w:rPr>
        <w:br/>
      </w:r>
      <w:r w:rsidRPr="0024367F">
        <w:rPr>
          <w:color w:val="CF8E6D"/>
          <w:lang w:val="en-US"/>
        </w:rPr>
        <w:t xml:space="preserve">section </w:t>
      </w:r>
      <w:r w:rsidRPr="0024367F">
        <w:rPr>
          <w:color w:val="BCBEC4"/>
          <w:lang w:val="en-US"/>
        </w:rPr>
        <w:t>.text</w:t>
      </w:r>
      <w:r w:rsidRPr="0024367F">
        <w:rPr>
          <w:color w:val="BCBEC4"/>
          <w:lang w:val="en-US"/>
        </w:rPr>
        <w:br/>
      </w:r>
      <w:r w:rsidRPr="0024367F">
        <w:rPr>
          <w:color w:val="7A7E85"/>
          <w:lang w:val="en-US"/>
        </w:rPr>
        <w:t xml:space="preserve">;(b+a)/(a-1) , </w:t>
      </w:r>
      <w:r>
        <w:rPr>
          <w:color w:val="7A7E85"/>
        </w:rPr>
        <w:t>если</w:t>
      </w:r>
      <w:r w:rsidRPr="0024367F">
        <w:rPr>
          <w:color w:val="7A7E85"/>
          <w:lang w:val="en-US"/>
        </w:rPr>
        <w:t xml:space="preserve"> a &gt; b</w:t>
      </w:r>
      <w:r w:rsidRPr="0024367F">
        <w:rPr>
          <w:color w:val="7A7E85"/>
          <w:lang w:val="en-US"/>
        </w:rPr>
        <w:br/>
        <w:t>;23 , a = b</w:t>
      </w:r>
      <w:r w:rsidRPr="0024367F">
        <w:rPr>
          <w:color w:val="7A7E85"/>
          <w:lang w:val="en-US"/>
        </w:rPr>
        <w:br/>
        <w:t xml:space="preserve">;b*b/8 , </w:t>
      </w:r>
      <w:r>
        <w:rPr>
          <w:color w:val="7A7E85"/>
        </w:rPr>
        <w:t>если</w:t>
      </w:r>
      <w:r w:rsidRPr="0024367F">
        <w:rPr>
          <w:color w:val="7A7E85"/>
          <w:lang w:val="en-US"/>
        </w:rPr>
        <w:t xml:space="preserve"> a &lt; b</w:t>
      </w:r>
      <w:r w:rsidRPr="0024367F">
        <w:rPr>
          <w:color w:val="7A7E85"/>
          <w:lang w:val="en-US"/>
        </w:rPr>
        <w:br/>
      </w:r>
      <w:r w:rsidRPr="0024367F">
        <w:rPr>
          <w:color w:val="7A7E85"/>
          <w:lang w:val="en-US"/>
        </w:rPr>
        <w:br/>
      </w:r>
      <w:r w:rsidRPr="0024367F">
        <w:rPr>
          <w:color w:val="56A8F5"/>
          <w:lang w:val="en-US"/>
        </w:rPr>
        <w:t>snch:</w:t>
      </w:r>
      <w:r w:rsidRPr="0024367F">
        <w:rPr>
          <w:color w:val="56A8F5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a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bx, e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cx, ec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dx, ed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l, [vc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h, [vb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imul </w:t>
      </w:r>
      <w:r w:rsidRPr="0024367F">
        <w:rPr>
          <w:color w:val="BCBEC4"/>
          <w:lang w:val="en-US"/>
        </w:rPr>
        <w:t>ah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cwd</w:t>
      </w:r>
      <w:r w:rsidRPr="0024367F">
        <w:rPr>
          <w:color w:val="CF8E6D"/>
          <w:lang w:val="en-US"/>
        </w:rPr>
        <w:br/>
        <w:t xml:space="preserve">    mov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add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sub </w:t>
      </w:r>
      <w:r w:rsidRPr="0024367F">
        <w:rPr>
          <w:color w:val="BCBEC4"/>
          <w:lang w:val="en-US"/>
        </w:rPr>
        <w:t xml:space="preserve">bx, </w:t>
      </w:r>
      <w:r w:rsidRPr="0024367F">
        <w:rPr>
          <w:color w:val="2AACB8"/>
          <w:lang w:val="en-US"/>
        </w:rPr>
        <w:t>1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d], 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 xml:space="preserve">cl, </w:t>
      </w:r>
      <w:r w:rsidRPr="0024367F">
        <w:rPr>
          <w:color w:val="2AACB8"/>
          <w:lang w:val="en-US"/>
        </w:rPr>
        <w:t>3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idiv </w:t>
      </w:r>
      <w:r w:rsidRPr="0024367F">
        <w:rPr>
          <w:color w:val="BCBEC4"/>
          <w:lang w:val="en-US"/>
        </w:rPr>
        <w:t>cl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cbw</w:t>
      </w:r>
      <w:r w:rsidRPr="0024367F">
        <w:rPr>
          <w:color w:val="CF8E6D"/>
          <w:lang w:val="en-US"/>
        </w:rPr>
        <w:br/>
        <w:t xml:space="preserve">    mov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 xml:space="preserve">ax, </w:t>
      </w:r>
      <w:r w:rsidRPr="0024367F">
        <w:rPr>
          <w:color w:val="2AACB8"/>
          <w:lang w:val="en-US"/>
        </w:rPr>
        <w:t>1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add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r], 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jz </w:t>
      </w:r>
      <w:r w:rsidRPr="0024367F">
        <w:rPr>
          <w:color w:val="BCBEC4"/>
          <w:lang w:val="en-US"/>
        </w:rPr>
        <w:t>divz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divd]</w:t>
      </w:r>
      <w:r w:rsidRPr="0024367F">
        <w:rPr>
          <w:color w:val="BCBEC4"/>
          <w:lang w:val="en-US"/>
        </w:rPr>
        <w:br/>
      </w:r>
      <w:r w:rsidRPr="0024367F">
        <w:rPr>
          <w:color w:val="BCBEC4"/>
          <w:lang w:val="en-US"/>
        </w:rPr>
        <w:lastRenderedPageBreak/>
        <w:t xml:space="preserve">    </w:t>
      </w:r>
      <w:r w:rsidRPr="0024367F">
        <w:rPr>
          <w:color w:val="CF8E6D"/>
          <w:lang w:val="en-US"/>
        </w:rPr>
        <w:t>cwd</w:t>
      </w:r>
      <w:r w:rsidRPr="0024367F">
        <w:rPr>
          <w:color w:val="CF8E6D"/>
          <w:lang w:val="en-US"/>
        </w:rPr>
        <w:br/>
        <w:t xml:space="preserve">    idiv </w:t>
      </w:r>
      <w:r w:rsidRPr="0024367F">
        <w:rPr>
          <w:color w:val="BCBEC4"/>
          <w:lang w:val="en-US"/>
        </w:rPr>
        <w:t>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res]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ret</w:t>
      </w:r>
      <w:r w:rsidRPr="0024367F">
        <w:rPr>
          <w:color w:val="CF8E6D"/>
          <w:lang w:val="en-US"/>
        </w:rPr>
        <w:br/>
      </w:r>
      <w:r w:rsidRPr="0024367F">
        <w:rPr>
          <w:color w:val="CF8E6D"/>
          <w:lang w:val="en-US"/>
        </w:rPr>
        <w:br/>
      </w:r>
      <w:r w:rsidRPr="0024367F">
        <w:rPr>
          <w:color w:val="56A8F5"/>
          <w:lang w:val="en-US"/>
        </w:rPr>
        <w:t>unch:</w:t>
      </w:r>
      <w:r w:rsidRPr="0024367F">
        <w:rPr>
          <w:color w:val="56A8F5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a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bx, e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cx, ec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dx, ed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l, [vc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h, [vb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ul </w:t>
      </w:r>
      <w:r w:rsidRPr="0024367F">
        <w:rPr>
          <w:color w:val="BCBEC4"/>
          <w:lang w:val="en-US"/>
        </w:rPr>
        <w:t>ah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l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ah, ah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add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sub </w:t>
      </w:r>
      <w:r w:rsidRPr="0024367F">
        <w:rPr>
          <w:color w:val="BCBEC4"/>
          <w:lang w:val="en-US"/>
        </w:rPr>
        <w:t xml:space="preserve">bx, </w:t>
      </w:r>
      <w:r w:rsidRPr="0024367F">
        <w:rPr>
          <w:color w:val="2AACB8"/>
          <w:lang w:val="en-US"/>
        </w:rPr>
        <w:t>1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d], 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l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ah, ah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 xml:space="preserve">cl, </w:t>
      </w:r>
      <w:r w:rsidRPr="0024367F">
        <w:rPr>
          <w:color w:val="2AACB8"/>
          <w:lang w:val="en-US"/>
        </w:rPr>
        <w:t>3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div </w:t>
      </w:r>
      <w:r w:rsidRPr="0024367F">
        <w:rPr>
          <w:color w:val="BCBEC4"/>
          <w:lang w:val="en-US"/>
        </w:rPr>
        <w:t>cl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ah, ah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bx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add </w:t>
      </w:r>
      <w:r w:rsidRPr="0024367F">
        <w:rPr>
          <w:color w:val="BCBEC4"/>
          <w:lang w:val="en-US"/>
        </w:rPr>
        <w:t xml:space="preserve">bx, </w:t>
      </w:r>
      <w:r w:rsidRPr="0024367F">
        <w:rPr>
          <w:color w:val="2AACB8"/>
          <w:lang w:val="en-US"/>
        </w:rPr>
        <w:t>1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r], 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jz </w:t>
      </w:r>
      <w:r w:rsidRPr="0024367F">
        <w:rPr>
          <w:color w:val="BCBEC4"/>
          <w:lang w:val="en-US"/>
        </w:rPr>
        <w:t>divz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divd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cwd</w:t>
      </w:r>
      <w:r w:rsidRPr="0024367F">
        <w:rPr>
          <w:color w:val="CF8E6D"/>
          <w:lang w:val="en-US"/>
        </w:rPr>
        <w:br/>
        <w:t xml:space="preserve">    idiv </w:t>
      </w:r>
      <w:r w:rsidRPr="0024367F">
        <w:rPr>
          <w:color w:val="BCBEC4"/>
          <w:lang w:val="en-US"/>
        </w:rPr>
        <w:t>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res], 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ret</w:t>
      </w:r>
      <w:r w:rsidRPr="0024367F">
        <w:rPr>
          <w:color w:val="CF8E6D"/>
          <w:lang w:val="en-US"/>
        </w:rPr>
        <w:br/>
      </w:r>
      <w:r w:rsidRPr="0024367F">
        <w:rPr>
          <w:color w:val="CF8E6D"/>
          <w:lang w:val="en-US"/>
        </w:rPr>
        <w:br/>
      </w:r>
      <w:r w:rsidRPr="0024367F">
        <w:rPr>
          <w:color w:val="56A8F5"/>
          <w:lang w:val="en-US"/>
        </w:rPr>
        <w:t>unint:</w:t>
      </w:r>
      <w:r w:rsidRPr="0024367F">
        <w:rPr>
          <w:color w:val="56A8F5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a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bx, e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cx, ec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dx, ed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vb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dx, ed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bx, [vc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ul </w:t>
      </w:r>
      <w:r w:rsidRPr="0024367F">
        <w:rPr>
          <w:color w:val="BCBEC4"/>
          <w:lang w:val="en-US"/>
        </w:rPr>
        <w:t>e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bx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add </w:t>
      </w:r>
      <w:r w:rsidRPr="0024367F">
        <w:rPr>
          <w:color w:val="BCBEC4"/>
          <w:lang w:val="en-US"/>
        </w:rPr>
        <w:t>eax, e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dec </w:t>
      </w:r>
      <w:r w:rsidRPr="0024367F">
        <w:rPr>
          <w:color w:val="BCBEC4"/>
          <w:lang w:val="en-US"/>
        </w:rPr>
        <w:t>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r]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xor </w:t>
      </w:r>
      <w:r w:rsidRPr="0024367F">
        <w:rPr>
          <w:color w:val="BCBEC4"/>
          <w:lang w:val="en-US"/>
        </w:rPr>
        <w:t>ea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ax, [va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 xml:space="preserve">bx, </w:t>
      </w:r>
      <w:r w:rsidRPr="0024367F">
        <w:rPr>
          <w:color w:val="2AACB8"/>
          <w:lang w:val="en-US"/>
        </w:rPr>
        <w:t>3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7A7E85"/>
          <w:lang w:val="en-US"/>
        </w:rPr>
        <w:t>;xor edx, edx</w:t>
      </w:r>
      <w:r w:rsidRPr="0024367F">
        <w:rPr>
          <w:color w:val="7A7E85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div </w:t>
      </w:r>
      <w:r w:rsidRPr="0024367F">
        <w:rPr>
          <w:color w:val="BCBEC4"/>
          <w:lang w:val="en-US"/>
        </w:rPr>
        <w:t>b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inc </w:t>
      </w:r>
      <w:r w:rsidRPr="0024367F">
        <w:rPr>
          <w:color w:val="BCBEC4"/>
          <w:lang w:val="en-US"/>
        </w:rPr>
        <w:t>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divd]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test </w:t>
      </w:r>
      <w:r w:rsidRPr="0024367F">
        <w:rPr>
          <w:color w:val="BCBEC4"/>
          <w:lang w:val="en-US"/>
        </w:rPr>
        <w:t>ea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jz </w:t>
      </w:r>
      <w:r w:rsidRPr="0024367F">
        <w:rPr>
          <w:color w:val="BCBEC4"/>
          <w:lang w:val="en-US"/>
        </w:rPr>
        <w:t>divz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ecx, ea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eax, [divr]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>cdq</w:t>
      </w:r>
      <w:r w:rsidRPr="0024367F">
        <w:rPr>
          <w:color w:val="CF8E6D"/>
          <w:lang w:val="en-US"/>
        </w:rPr>
        <w:br/>
        <w:t xml:space="preserve">    idiv </w:t>
      </w:r>
      <w:r w:rsidRPr="0024367F">
        <w:rPr>
          <w:color w:val="BCBEC4"/>
          <w:lang w:val="en-US"/>
        </w:rPr>
        <w:t>ecx</w:t>
      </w:r>
      <w:r w:rsidRPr="0024367F">
        <w:rPr>
          <w:color w:val="BCBEC4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>[res], eax</w:t>
      </w:r>
      <w:r w:rsidRPr="0024367F">
        <w:rPr>
          <w:color w:val="BCBEC4"/>
          <w:lang w:val="en-US"/>
        </w:rPr>
        <w:br/>
      </w:r>
      <w:r w:rsidRPr="0024367F">
        <w:rPr>
          <w:color w:val="BCBEC4"/>
          <w:lang w:val="en-US"/>
        </w:rPr>
        <w:lastRenderedPageBreak/>
        <w:t xml:space="preserve">    </w:t>
      </w:r>
      <w:r w:rsidRPr="0024367F">
        <w:rPr>
          <w:color w:val="CF8E6D"/>
          <w:lang w:val="en-US"/>
        </w:rPr>
        <w:t>ret</w:t>
      </w:r>
      <w:r w:rsidRPr="0024367F">
        <w:rPr>
          <w:color w:val="CF8E6D"/>
          <w:lang w:val="en-US"/>
        </w:rPr>
        <w:br/>
      </w:r>
      <w:r w:rsidRPr="0024367F">
        <w:rPr>
          <w:color w:val="CF8E6D"/>
          <w:lang w:val="en-US"/>
        </w:rPr>
        <w:br/>
      </w:r>
      <w:r w:rsidRPr="0024367F">
        <w:rPr>
          <w:color w:val="56A8F5"/>
          <w:lang w:val="en-US"/>
        </w:rPr>
        <w:t>divz:</w:t>
      </w:r>
      <w:r w:rsidRPr="0024367F">
        <w:rPr>
          <w:color w:val="56A8F5"/>
          <w:lang w:val="en-US"/>
        </w:rPr>
        <w:br/>
        <w:t xml:space="preserve">    </w:t>
      </w:r>
      <w:r w:rsidRPr="0024367F">
        <w:rPr>
          <w:color w:val="CF8E6D"/>
          <w:lang w:val="en-US"/>
        </w:rPr>
        <w:t xml:space="preserve">mov </w:t>
      </w:r>
      <w:r w:rsidRPr="0024367F">
        <w:rPr>
          <w:color w:val="BCBEC4"/>
          <w:lang w:val="en-US"/>
        </w:rPr>
        <w:t xml:space="preserve">dword [res], </w:t>
      </w:r>
      <w:r w:rsidRPr="0024367F">
        <w:rPr>
          <w:color w:val="2AACB8"/>
          <w:lang w:val="en-US"/>
        </w:rPr>
        <w:t>0</w:t>
      </w:r>
      <w:r w:rsidRPr="0024367F">
        <w:rPr>
          <w:color w:val="2AACB8"/>
          <w:lang w:val="en-US"/>
        </w:rPr>
        <w:br/>
        <w:t xml:space="preserve">    </w:t>
      </w:r>
      <w:r w:rsidRPr="0024367F">
        <w:rPr>
          <w:color w:val="CF8E6D"/>
          <w:lang w:val="en-US"/>
        </w:rPr>
        <w:t>ret</w:t>
      </w:r>
    </w:p>
    <w:p w14:paraId="24A15154" w14:textId="77777777" w:rsidR="0024367F" w:rsidRPr="008155CC" w:rsidRDefault="0024367F" w:rsidP="00963117">
      <w:pPr>
        <w:rPr>
          <w:lang w:val="en-US"/>
        </w:rPr>
      </w:pPr>
      <w:bookmarkStart w:id="0" w:name="_GoBack"/>
      <w:bookmarkEnd w:id="0"/>
    </w:p>
    <w:sectPr w:rsidR="0024367F" w:rsidRPr="0081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71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DFD5" w14:textId="77777777" w:rsidR="001C5B12" w:rsidRDefault="001C5B12" w:rsidP="001649C8">
      <w:r>
        <w:separator/>
      </w:r>
    </w:p>
    <w:p w14:paraId="05ADD629" w14:textId="77777777" w:rsidR="001C5B12" w:rsidRDefault="001C5B12" w:rsidP="001649C8"/>
    <w:p w14:paraId="78FD8608" w14:textId="77777777" w:rsidR="001C5B12" w:rsidRDefault="001C5B12" w:rsidP="001649C8"/>
  </w:endnote>
  <w:endnote w:type="continuationSeparator" w:id="0">
    <w:p w14:paraId="30DE944D" w14:textId="77777777" w:rsidR="001C5B12" w:rsidRDefault="001C5B12" w:rsidP="001649C8">
      <w:r>
        <w:continuationSeparator/>
      </w:r>
    </w:p>
    <w:p w14:paraId="65EC1740" w14:textId="77777777" w:rsidR="001C5B12" w:rsidRDefault="001C5B12" w:rsidP="001649C8"/>
    <w:p w14:paraId="2D44E4D1" w14:textId="77777777" w:rsidR="001C5B12" w:rsidRDefault="001C5B12" w:rsidP="0016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s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71D0" w14:textId="77777777" w:rsidR="00DC3BBB" w:rsidRDefault="00DC3B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91E3" w14:textId="77777777" w:rsidR="00436E71" w:rsidRDefault="00436E71" w:rsidP="007217C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D8D" w14:textId="77777777" w:rsidR="00436E71" w:rsidRDefault="00436E71" w:rsidP="00B67FDC">
    <w:pPr>
      <w:jc w:val="center"/>
    </w:pPr>
    <w:r>
      <w:t>Санкт-Петербург</w:t>
    </w:r>
  </w:p>
  <w:p w14:paraId="2AB563CC" w14:textId="0A9CA208" w:rsidR="00436E71" w:rsidRDefault="00436E71" w:rsidP="00B67FDC">
    <w:pPr>
      <w:jc w:val="center"/>
    </w:pPr>
    <w:r>
      <w:t>202</w:t>
    </w:r>
    <w:r w:rsidR="00DC3BBB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806B" w14:textId="77777777" w:rsidR="001C5B12" w:rsidRDefault="001C5B12" w:rsidP="001649C8">
      <w:r>
        <w:separator/>
      </w:r>
    </w:p>
    <w:p w14:paraId="01EC3994" w14:textId="77777777" w:rsidR="001C5B12" w:rsidRDefault="001C5B12" w:rsidP="001649C8"/>
    <w:p w14:paraId="5E6998CA" w14:textId="77777777" w:rsidR="001C5B12" w:rsidRDefault="001C5B12" w:rsidP="001649C8"/>
  </w:footnote>
  <w:footnote w:type="continuationSeparator" w:id="0">
    <w:p w14:paraId="5E4370D6" w14:textId="77777777" w:rsidR="001C5B12" w:rsidRDefault="001C5B12" w:rsidP="001649C8">
      <w:r>
        <w:continuationSeparator/>
      </w:r>
    </w:p>
    <w:p w14:paraId="5C4CBA00" w14:textId="77777777" w:rsidR="001C5B12" w:rsidRDefault="001C5B12" w:rsidP="001649C8"/>
    <w:p w14:paraId="0688804C" w14:textId="77777777" w:rsidR="001C5B12" w:rsidRDefault="001C5B12" w:rsidP="0016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6789" w14:textId="77777777" w:rsidR="00DC3BBB" w:rsidRDefault="00DC3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896" w14:textId="77777777" w:rsidR="00DC3BBB" w:rsidRDefault="00DC3B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122" w14:textId="77777777" w:rsidR="00DC3BBB" w:rsidRDefault="00DC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535"/>
    <w:multiLevelType w:val="multilevel"/>
    <w:tmpl w:val="9B1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126"/>
    <w:multiLevelType w:val="multilevel"/>
    <w:tmpl w:val="E1DAEFB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E33109F"/>
    <w:multiLevelType w:val="multilevel"/>
    <w:tmpl w:val="05B8B36A"/>
    <w:lvl w:ilvl="0">
      <w:start w:val="2"/>
      <w:numFmt w:val="decimal"/>
      <w:lvlText w:val="%1."/>
      <w:lvlJc w:val="right"/>
      <w:pPr>
        <w:ind w:left="106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5" w:hanging="360"/>
      </w:pPr>
      <w:rPr>
        <w:u w:val="none"/>
      </w:rPr>
    </w:lvl>
  </w:abstractNum>
  <w:abstractNum w:abstractNumId="3" w15:restartNumberingAfterBreak="0">
    <w:nsid w:val="73571BD7"/>
    <w:multiLevelType w:val="multilevel"/>
    <w:tmpl w:val="615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C3"/>
    <w:rsid w:val="000123DC"/>
    <w:rsid w:val="000203E5"/>
    <w:rsid w:val="00024B7D"/>
    <w:rsid w:val="001045E4"/>
    <w:rsid w:val="00156EA9"/>
    <w:rsid w:val="001649C8"/>
    <w:rsid w:val="00177D3F"/>
    <w:rsid w:val="001C5B12"/>
    <w:rsid w:val="001D7487"/>
    <w:rsid w:val="001F7DB6"/>
    <w:rsid w:val="00201B10"/>
    <w:rsid w:val="00214CCA"/>
    <w:rsid w:val="0024367F"/>
    <w:rsid w:val="00250C64"/>
    <w:rsid w:val="00290050"/>
    <w:rsid w:val="002902C3"/>
    <w:rsid w:val="002A500D"/>
    <w:rsid w:val="002B1C2E"/>
    <w:rsid w:val="00366488"/>
    <w:rsid w:val="003C1071"/>
    <w:rsid w:val="003D0057"/>
    <w:rsid w:val="003D7DF2"/>
    <w:rsid w:val="003E3C04"/>
    <w:rsid w:val="003F5746"/>
    <w:rsid w:val="00436E71"/>
    <w:rsid w:val="00442002"/>
    <w:rsid w:val="004E2D2A"/>
    <w:rsid w:val="005549B9"/>
    <w:rsid w:val="00571576"/>
    <w:rsid w:val="005A4BD3"/>
    <w:rsid w:val="005A5CEE"/>
    <w:rsid w:val="005B2C09"/>
    <w:rsid w:val="005D3BB7"/>
    <w:rsid w:val="0062658A"/>
    <w:rsid w:val="006B48BE"/>
    <w:rsid w:val="006C76EE"/>
    <w:rsid w:val="007217C8"/>
    <w:rsid w:val="007316A6"/>
    <w:rsid w:val="00741C51"/>
    <w:rsid w:val="00746EF6"/>
    <w:rsid w:val="0077621A"/>
    <w:rsid w:val="007859EB"/>
    <w:rsid w:val="007A6C26"/>
    <w:rsid w:val="007A6E62"/>
    <w:rsid w:val="007F3B7E"/>
    <w:rsid w:val="00807E6B"/>
    <w:rsid w:val="008155CC"/>
    <w:rsid w:val="00816E1D"/>
    <w:rsid w:val="00830652"/>
    <w:rsid w:val="00887600"/>
    <w:rsid w:val="009003A5"/>
    <w:rsid w:val="009119B1"/>
    <w:rsid w:val="00925504"/>
    <w:rsid w:val="00931E12"/>
    <w:rsid w:val="00963117"/>
    <w:rsid w:val="009F6F0B"/>
    <w:rsid w:val="00A30344"/>
    <w:rsid w:val="00A41913"/>
    <w:rsid w:val="00A540B0"/>
    <w:rsid w:val="00A668B4"/>
    <w:rsid w:val="00A67618"/>
    <w:rsid w:val="00AA44B3"/>
    <w:rsid w:val="00AA45B5"/>
    <w:rsid w:val="00B60D05"/>
    <w:rsid w:val="00B631CD"/>
    <w:rsid w:val="00B67FDC"/>
    <w:rsid w:val="00B76CC7"/>
    <w:rsid w:val="00B84903"/>
    <w:rsid w:val="00B94DE8"/>
    <w:rsid w:val="00BC066E"/>
    <w:rsid w:val="00BF1776"/>
    <w:rsid w:val="00BF483C"/>
    <w:rsid w:val="00C46724"/>
    <w:rsid w:val="00C603DB"/>
    <w:rsid w:val="00C62EB8"/>
    <w:rsid w:val="00C747B9"/>
    <w:rsid w:val="00C760C6"/>
    <w:rsid w:val="00C9489D"/>
    <w:rsid w:val="00D25F20"/>
    <w:rsid w:val="00D504AB"/>
    <w:rsid w:val="00D8050F"/>
    <w:rsid w:val="00D82ECB"/>
    <w:rsid w:val="00DC3BBB"/>
    <w:rsid w:val="00DD7E76"/>
    <w:rsid w:val="00DF435E"/>
    <w:rsid w:val="00E05C8F"/>
    <w:rsid w:val="00E37343"/>
    <w:rsid w:val="00E52CBE"/>
    <w:rsid w:val="00E74BB0"/>
    <w:rsid w:val="00ED7FE8"/>
    <w:rsid w:val="00EE483F"/>
    <w:rsid w:val="00EE4AED"/>
    <w:rsid w:val="00EF699E"/>
    <w:rsid w:val="00F11552"/>
    <w:rsid w:val="00F553F8"/>
    <w:rsid w:val="00F7302A"/>
    <w:rsid w:val="00FA33C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0B3F"/>
  <w15:docId w15:val="{D10B2C4D-2E36-4E98-A15A-2E6C63A2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7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E37343"/>
    <w:pPr>
      <w:keepNext/>
      <w:keepLines/>
      <w:numPr>
        <w:numId w:val="2"/>
      </w:numPr>
      <w:shd w:val="clear" w:color="auto" w:fill="FFFFFF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217C8"/>
    <w:pPr>
      <w:keepNext/>
      <w:keepLines/>
      <w:numPr>
        <w:ilvl w:val="1"/>
        <w:numId w:val="2"/>
      </w:numPr>
      <w:ind w:left="1800"/>
      <w:jc w:val="left"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F654E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4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54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4EE"/>
  </w:style>
  <w:style w:type="paragraph" w:styleId="a8">
    <w:name w:val="footer"/>
    <w:basedOn w:val="a"/>
    <w:link w:val="a9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4EE"/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3734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2C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2C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2CB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2C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2CB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2900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005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semiHidden/>
    <w:unhideWhenUsed/>
    <w:rsid w:val="00156EA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56EA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156EA9"/>
  </w:style>
  <w:style w:type="character" w:customStyle="1" w:styleId="cpf">
    <w:name w:val="cpf"/>
    <w:basedOn w:val="a0"/>
    <w:rsid w:val="00156EA9"/>
  </w:style>
  <w:style w:type="character" w:customStyle="1" w:styleId="k">
    <w:name w:val="k"/>
    <w:basedOn w:val="a0"/>
    <w:rsid w:val="00156EA9"/>
  </w:style>
  <w:style w:type="character" w:customStyle="1" w:styleId="kt">
    <w:name w:val="kt"/>
    <w:basedOn w:val="a0"/>
    <w:rsid w:val="00156EA9"/>
  </w:style>
  <w:style w:type="character" w:customStyle="1" w:styleId="nf">
    <w:name w:val="nf"/>
    <w:basedOn w:val="a0"/>
    <w:rsid w:val="00156EA9"/>
  </w:style>
  <w:style w:type="character" w:customStyle="1" w:styleId="p">
    <w:name w:val="p"/>
    <w:basedOn w:val="a0"/>
    <w:rsid w:val="00156EA9"/>
  </w:style>
  <w:style w:type="character" w:customStyle="1" w:styleId="n">
    <w:name w:val="n"/>
    <w:basedOn w:val="a0"/>
    <w:rsid w:val="00156EA9"/>
  </w:style>
  <w:style w:type="character" w:customStyle="1" w:styleId="o">
    <w:name w:val="o"/>
    <w:basedOn w:val="a0"/>
    <w:rsid w:val="00156EA9"/>
  </w:style>
  <w:style w:type="character" w:customStyle="1" w:styleId="s">
    <w:name w:val="s"/>
    <w:basedOn w:val="a0"/>
    <w:rsid w:val="00156EA9"/>
  </w:style>
  <w:style w:type="character" w:customStyle="1" w:styleId="se">
    <w:name w:val="se"/>
    <w:basedOn w:val="a0"/>
    <w:rsid w:val="00156EA9"/>
  </w:style>
  <w:style w:type="character" w:customStyle="1" w:styleId="c1">
    <w:name w:val="c1"/>
    <w:basedOn w:val="a0"/>
    <w:rsid w:val="00156EA9"/>
  </w:style>
  <w:style w:type="character" w:customStyle="1" w:styleId="sc">
    <w:name w:val="sc"/>
    <w:basedOn w:val="a0"/>
    <w:rsid w:val="00156EA9"/>
  </w:style>
  <w:style w:type="character" w:customStyle="1" w:styleId="mi">
    <w:name w:val="mi"/>
    <w:basedOn w:val="a0"/>
    <w:rsid w:val="00156EA9"/>
  </w:style>
  <w:style w:type="character" w:customStyle="1" w:styleId="nv">
    <w:name w:val="nv"/>
    <w:basedOn w:val="a0"/>
    <w:rsid w:val="008155CC"/>
  </w:style>
  <w:style w:type="character" w:customStyle="1" w:styleId="nl">
    <w:name w:val="nl"/>
    <w:basedOn w:val="a0"/>
    <w:rsid w:val="008155CC"/>
  </w:style>
  <w:style w:type="character" w:customStyle="1" w:styleId="nb">
    <w:name w:val="nb"/>
    <w:basedOn w:val="a0"/>
    <w:rsid w:val="008155CC"/>
  </w:style>
  <w:style w:type="paragraph" w:styleId="HTML0">
    <w:name w:val="HTML Preformatted"/>
    <w:basedOn w:val="a"/>
    <w:link w:val="HTML1"/>
    <w:uiPriority w:val="99"/>
    <w:semiHidden/>
    <w:unhideWhenUsed/>
    <w:rsid w:val="00243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4367F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Tw84m9le8KgaXP5mWG5TOB5yg==">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5DBCF6-E280-4014-9B33-58309C0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ёна Козлова</cp:lastModifiedBy>
  <cp:revision>47</cp:revision>
  <dcterms:created xsi:type="dcterms:W3CDTF">2022-10-21T08:31:00Z</dcterms:created>
  <dcterms:modified xsi:type="dcterms:W3CDTF">2023-12-15T21:00:00Z</dcterms:modified>
</cp:coreProperties>
</file>